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4605FE8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>Kevin, Vasco, Ramino, Aaron</w:t>
                            </w:r>
                          </w:p>
                          <w:p w14:paraId="25CFC8CA" w14:textId="627036D3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592C38">
                              <w:t>-----</w:t>
                            </w:r>
                          </w:p>
                          <w:p w14:paraId="2F56AC2D" w14:textId="1249BD59" w:rsidR="00562510" w:rsidRDefault="00562510" w:rsidP="00562510">
                            <w:r>
                              <w:t xml:space="preserve">Datum: </w:t>
                            </w:r>
                            <w:r w:rsidR="00592C38">
                              <w:t>05/11/2024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4605FE8" w:rsidR="00562510" w:rsidRDefault="00562510" w:rsidP="00562510">
                      <w:r>
                        <w:t xml:space="preserve">Naam: </w:t>
                      </w:r>
                      <w:r w:rsidR="00592C38">
                        <w:t>Kevin, Vasco, Ramino, Aaron</w:t>
                      </w:r>
                    </w:p>
                    <w:p w14:paraId="25CFC8CA" w14:textId="627036D3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592C38">
                        <w:t>-----</w:t>
                      </w:r>
                    </w:p>
                    <w:p w14:paraId="2F56AC2D" w14:textId="1249BD59" w:rsidR="00562510" w:rsidRDefault="00562510" w:rsidP="00562510">
                      <w:r>
                        <w:t xml:space="preserve">Datum: </w:t>
                      </w:r>
                      <w:r w:rsidR="00592C38">
                        <w:t>05/11/2024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39F9C536" w:rsidR="00554ECA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formulier</w:t>
            </w:r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69EEC73" w14:textId="0E19BB02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592C38">
              <w:rPr>
                <w:rFonts w:ascii="Calibri" w:hAnsi="Calibri"/>
                <w:b/>
              </w:rPr>
              <w:t>op account</w:t>
            </w:r>
            <w:r>
              <w:rPr>
                <w:rFonts w:ascii="Calibri" w:hAnsi="Calibri"/>
                <w:b/>
              </w:rPr>
              <w:t xml:space="preserve"> bovenin op inloggen</w:t>
            </w:r>
          </w:p>
          <w:p w14:paraId="2856911C" w14:textId="128D2C80" w:rsidR="00592C38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67EB17CF" w14:textId="3C7ED01D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</w:p>
          <w:p w14:paraId="4B805EB6" w14:textId="7BF1ED1B" w:rsidR="00592C38" w:rsidRPr="00592C38" w:rsidRDefault="00080C85" w:rsidP="00592C3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592C38">
              <w:rPr>
                <w:rFonts w:ascii="Calibri" w:hAnsi="Calibri"/>
                <w:b/>
              </w:rPr>
              <w:t xml:space="preserve"> telefoonnummer: </w:t>
            </w:r>
            <w:r w:rsidR="00592C38" w:rsidRPr="0068585D">
              <w:rPr>
                <w:rFonts w:ascii="Calibri" w:hAnsi="Calibri"/>
                <w:bCs/>
              </w:rPr>
              <w:t>06123456</w:t>
            </w:r>
          </w:p>
          <w:p w14:paraId="3951660F" w14:textId="0A662BDE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hyperlink r:id="rId14" w:history="1">
              <w:r w:rsidR="00592C38" w:rsidRPr="00C560DF">
                <w:rPr>
                  <w:rStyle w:val="Hyperlink"/>
                </w:rPr>
                <w:t>test@gmail.com</w:t>
              </w:r>
            </w:hyperlink>
          </w:p>
          <w:p w14:paraId="1F205E33" w14:textId="164C76FB" w:rsidR="00080C85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38F33ABF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356EC3D1" w:rsidR="0038375B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</w:t>
            </w:r>
            <w:r w:rsidR="00522A0E">
              <w:rPr>
                <w:rFonts w:ascii="Calibri" w:hAnsi="Calibri"/>
                <w:b/>
              </w:rPr>
              <w:t>formulier</w:t>
            </w:r>
            <w:r>
              <w:rPr>
                <w:rFonts w:ascii="Calibri" w:hAnsi="Calibri"/>
                <w:b/>
              </w:rPr>
              <w:t xml:space="preserve"> invullen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36EBC6B2" w14:textId="087806F3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0E325EA1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3D64F04C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</w:p>
          <w:p w14:paraId="64637B15" w14:textId="77777777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68585D">
              <w:rPr>
                <w:rFonts w:ascii="Calibri" w:hAnsi="Calibri"/>
                <w:bCs/>
              </w:rPr>
              <w:t>06123456</w:t>
            </w: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</w:t>
            </w:r>
            <w:r>
              <w:rPr>
                <w:rFonts w:ascii="Calibri" w:hAnsi="Calibri"/>
                <w:b/>
              </w:rPr>
              <w:t>niks in bij het formulier email.</w:t>
            </w:r>
          </w:p>
          <w:p w14:paraId="5D8FAB44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218B466" w14:textId="66F620A2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</w:p>
          <w:p w14:paraId="7CC30BBD" w14:textId="77777777" w:rsidR="0068585D" w:rsidRPr="00080C85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7A1E925F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emailadres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C8469D9" w14:textId="2AFB41A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78DE11D8" w14:textId="1DC305D3" w:rsidR="00834E08" w:rsidRDefault="00834E08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voornaam: </w:t>
            </w:r>
            <w:r w:rsidRPr="00CC1EDF">
              <w:rPr>
                <w:rFonts w:ascii="Calibri" w:hAnsi="Calibri"/>
                <w:bCs/>
              </w:rPr>
              <w:t>Hans</w:t>
            </w:r>
          </w:p>
          <w:p w14:paraId="4EDD5FDB" w14:textId="3ECB3D95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chternaam: </w:t>
            </w:r>
            <w:r w:rsidR="00CC1EDF" w:rsidRPr="00CC1EDF">
              <w:rPr>
                <w:rFonts w:ascii="Calibri" w:hAnsi="Calibri"/>
                <w:bCs/>
              </w:rPr>
              <w:t>Klok</w:t>
            </w:r>
          </w:p>
          <w:p w14:paraId="61A2C215" w14:textId="71F0862C" w:rsidR="00CC1EDF" w:rsidRDefault="00CC1EDF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CC1EDF">
              <w:rPr>
                <w:rFonts w:ascii="Calibri" w:hAnsi="Calibri"/>
                <w:bCs/>
              </w:rPr>
              <w:t>06123456</w:t>
            </w:r>
          </w:p>
          <w:p w14:paraId="09037A64" w14:textId="2417B915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CC1EDF">
              <w:rPr>
                <w:rFonts w:ascii="Calibri" w:hAnsi="Calibri"/>
                <w:bCs/>
              </w:rPr>
              <w:t>email@gmail.com</w:t>
            </w:r>
          </w:p>
          <w:p w14:paraId="1DB32CFA" w14:textId="2EBBEB43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1AA2B83F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de homepage</w:t>
            </w:r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9732D" w14:textId="77777777" w:rsidR="00F15532" w:rsidRDefault="00F15532" w:rsidP="0001646D">
      <w:pPr>
        <w:spacing w:after="0" w:line="240" w:lineRule="auto"/>
      </w:pPr>
      <w:r>
        <w:separator/>
      </w:r>
    </w:p>
  </w:endnote>
  <w:endnote w:type="continuationSeparator" w:id="0">
    <w:p w14:paraId="14B9DE5B" w14:textId="77777777" w:rsidR="00F15532" w:rsidRDefault="00F15532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5403C5B9" w14:textId="56A79378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834E08">
              <w:rPr>
                <w:rFonts w:ascii="Calibri" w:hAnsi="Calibri"/>
                <w:b/>
              </w:rPr>
              <w:t>account</w:t>
            </w:r>
          </w:p>
          <w:p w14:paraId="2FC52971" w14:textId="75385262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834E08">
              <w:rPr>
                <w:rFonts w:ascii="Calibri" w:hAnsi="Calibri"/>
                <w:b/>
              </w:rPr>
              <w:t xml:space="preserve"> email@gmail.com</w:t>
            </w:r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205A122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1FCAD683" w14:textId="0A5817F5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834E08">
              <w:rPr>
                <w:rFonts w:ascii="Calibri" w:hAnsi="Calibri"/>
                <w:b/>
              </w:rPr>
              <w:t>email@gmail.com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370FE830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r w:rsidR="00834E08">
              <w:rPr>
                <w:rFonts w:ascii="Calibri" w:hAnsi="Calibri"/>
              </w:rPr>
              <w:t>de homepage</w:t>
            </w:r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6"/>
        <w:gridCol w:w="667"/>
        <w:gridCol w:w="1415"/>
        <w:gridCol w:w="1103"/>
        <w:gridCol w:w="1601"/>
        <w:gridCol w:w="670"/>
        <w:gridCol w:w="1594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74ADCD4A" w:rsidR="00C42172" w:rsidRDefault="00834E08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aanmaken</w:t>
            </w:r>
          </w:p>
        </w:tc>
      </w:tr>
      <w:tr w:rsidR="00F60374" w:rsidRPr="00330CDD" w14:paraId="03F8934B" w14:textId="77777777" w:rsidTr="00F60374">
        <w:tc>
          <w:tcPr>
            <w:tcW w:w="1078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7"/>
            <w:shd w:val="clear" w:color="auto" w:fill="auto"/>
          </w:tcPr>
          <w:p w14:paraId="40652992" w14:textId="77BAA7EF" w:rsidR="00F60374" w:rsidRPr="00330CDD" w:rsidRDefault="009615CC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wordt toegevoegd aan de webshop</w:t>
            </w:r>
          </w:p>
        </w:tc>
      </w:tr>
      <w:tr w:rsidR="00F60374" w:rsidRPr="002E1918" w14:paraId="27F33154" w14:textId="77777777" w:rsidTr="00F60374">
        <w:tc>
          <w:tcPr>
            <w:tcW w:w="1078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F4E8101" w14:textId="62796E2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A94AB79" w14:textId="1FDF8DCE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</w:t>
            </w:r>
            <w:r w:rsidR="00834E08">
              <w:rPr>
                <w:rFonts w:ascii="Calibri" w:hAnsi="Calibri"/>
                <w:b/>
              </w:rPr>
              <w:t>gmail.com</w:t>
            </w:r>
          </w:p>
          <w:p w14:paraId="2483162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4795B71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r w:rsidR="00834E08">
              <w:rPr>
                <w:rFonts w:ascii="Calibri" w:hAnsi="Calibri"/>
                <w:b/>
              </w:rPr>
              <w:t>de homepage</w:t>
            </w:r>
          </w:p>
          <w:p w14:paraId="6F5BDC97" w14:textId="5CE4F0C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</w:t>
            </w:r>
            <w:r w:rsidR="00834E08">
              <w:rPr>
                <w:rFonts w:ascii="Calibri" w:hAnsi="Calibri"/>
                <w:b/>
              </w:rPr>
              <w:t>p het poppetje met de tandwiel</w:t>
            </w:r>
          </w:p>
          <w:p w14:paraId="322A72FC" w14:textId="54C098BC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aan de zijkant op product toevoegen.</w:t>
            </w:r>
          </w:p>
          <w:p w14:paraId="2189F734" w14:textId="0DF2DF6B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 xml:space="preserve">productnaam: laptop </w:t>
            </w:r>
            <w:r w:rsidR="009615CC">
              <w:rPr>
                <w:rFonts w:ascii="Calibri" w:hAnsi="Calibri"/>
                <w:b/>
              </w:rPr>
              <w:t>Asus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44DD4E92" w14:textId="15857E2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>productnummer: 1234</w:t>
            </w:r>
          </w:p>
          <w:p w14:paraId="791C1838" w14:textId="6116AE76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834E08">
              <w:rPr>
                <w:rFonts w:ascii="Calibri" w:hAnsi="Calibri"/>
                <w:b/>
              </w:rPr>
              <w:t xml:space="preserve"> voorraad: 2</w:t>
            </w:r>
          </w:p>
          <w:p w14:paraId="45DA0CBC" w14:textId="1E73B92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9615CC">
              <w:rPr>
                <w:rFonts w:ascii="Calibri" w:hAnsi="Calibri"/>
                <w:b/>
              </w:rPr>
              <w:t>prijs: 1500</w:t>
            </w:r>
          </w:p>
          <w:p w14:paraId="592773D1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F60374">
        <w:tc>
          <w:tcPr>
            <w:tcW w:w="1078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 xml:space="preserve">/ file word lokaal </w:t>
            </w:r>
            <w:proofErr w:type="spellStart"/>
            <w:r w:rsidR="00FE083C">
              <w:rPr>
                <w:rFonts w:ascii="Calibri" w:hAnsi="Calibri"/>
              </w:rPr>
              <w:t>opgelagen</w:t>
            </w:r>
            <w:proofErr w:type="spellEnd"/>
          </w:p>
        </w:tc>
      </w:tr>
      <w:tr w:rsidR="00F60374" w:rsidRPr="0014099F" w14:paraId="33B6E819" w14:textId="77777777" w:rsidTr="00F60374">
        <w:tc>
          <w:tcPr>
            <w:tcW w:w="1078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7"/>
          </w:tcPr>
          <w:p w14:paraId="4A51806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:rsidRPr="0014099F" w14:paraId="309C4894" w14:textId="77777777" w:rsidTr="00F60374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7"/>
          </w:tcPr>
          <w:p w14:paraId="226C524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14:paraId="08149DBE" w14:textId="77777777" w:rsidTr="00F60374">
        <w:tc>
          <w:tcPr>
            <w:tcW w:w="1078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77777777" w:rsidR="00F60374" w:rsidRDefault="00F60374" w:rsidP="00F60374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06B926DD" w14:textId="77777777" w:rsidR="00F60374" w:rsidRDefault="00F60374" w:rsidP="00F60374">
            <w:pPr>
              <w:rPr>
                <w:rFonts w:ascii="Calibri" w:hAnsi="Calibri"/>
                <w:b/>
              </w:rPr>
            </w:pP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="00361DA2" w:rsidRPr="00361DA2">
              <w:rPr>
                <w:rFonts w:ascii="Calibri" w:hAnsi="Calibri"/>
              </w:rPr>
              <w:t>books_available.php</w:t>
            </w:r>
            <w:proofErr w:type="spellEnd"/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443F785E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niet gereserveerd en je komt terecht op </w:t>
            </w:r>
            <w:proofErr w:type="spellStart"/>
            <w:r w:rsidR="009520A5" w:rsidRPr="009520A5">
              <w:rPr>
                <w:rFonts w:ascii="Calibri" w:hAnsi="Calibri"/>
              </w:rPr>
              <w:t>books_reserved_error.php</w:t>
            </w:r>
            <w:proofErr w:type="spellEnd"/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77777777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proofErr w:type="spellStart"/>
            <w:r w:rsidR="008753E8" w:rsidRPr="008753E8">
              <w:rPr>
                <w:rFonts w:ascii="Calibri" w:hAnsi="Calibri"/>
              </w:rPr>
              <w:t>delete_reserved_succes.php</w:t>
            </w:r>
            <w:proofErr w:type="spellEnd"/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312351E1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 xml:space="preserve">je komt terecht </w:t>
            </w:r>
            <w:proofErr w:type="spellStart"/>
            <w:r w:rsidR="00AC1597">
              <w:rPr>
                <w:rFonts w:ascii="Calibri" w:hAnsi="Calibri"/>
              </w:rPr>
              <w:t>search.php</w:t>
            </w:r>
            <w:proofErr w:type="spellEnd"/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9CDA0CC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294E8E3C" w14:textId="548051C4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7415BF8F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 xml:space="preserve">Je komt terecht op </w:t>
            </w:r>
            <w:proofErr w:type="spellStart"/>
            <w:r w:rsidR="008A4E91">
              <w:rPr>
                <w:rFonts w:ascii="Calibri" w:hAnsi="Calibri"/>
              </w:rPr>
              <w:t>login.php</w:t>
            </w:r>
            <w:proofErr w:type="spellEnd"/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.php</w:t>
            </w:r>
            <w:proofErr w:type="spellEnd"/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A6BE885" w14:textId="7136B3E3" w:rsidR="008424E6" w:rsidRDefault="008424E6" w:rsidP="00074193">
      <w:pPr>
        <w:pStyle w:val="Eindnoottekst"/>
      </w:pPr>
      <w:r>
        <w:t xml:space="preserve">   </w:t>
      </w:r>
    </w:p>
    <w:p w14:paraId="468CC709" w14:textId="77777777" w:rsidR="008424E6" w:rsidRDefault="008424E6" w:rsidP="00074193">
      <w:pPr>
        <w:pStyle w:val="Eindnootteks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46FB2751" w14:textId="4578CE3D" w:rsidR="008424E6" w:rsidRDefault="008424E6" w:rsidP="00074193">
      <w:pPr>
        <w:pStyle w:val="Eindnoottekst"/>
      </w:pPr>
    </w:p>
    <w:p w14:paraId="19628C0E" w14:textId="77777777" w:rsidR="00E43A0E" w:rsidRDefault="00E43A0E" w:rsidP="00074193">
      <w:pPr>
        <w:pStyle w:val="Eindnoottekst"/>
      </w:pPr>
    </w:p>
    <w:p w14:paraId="3AD50C1A" w14:textId="77777777" w:rsidR="00E43A0E" w:rsidRDefault="00E43A0E" w:rsidP="00E43A0E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i</w:t>
            </w:r>
            <w:proofErr w:type="spellEnd"/>
            <w:r>
              <w:rPr>
                <w:b/>
                <w:sz w:val="24"/>
              </w:rPr>
              <w:t xml:space="preserve"> check </w:t>
            </w:r>
          </w:p>
        </w:tc>
      </w:tr>
    </w:tbl>
    <w:p w14:paraId="49D63C53" w14:textId="77777777" w:rsidR="00E43A0E" w:rsidRDefault="00E43A0E" w:rsidP="00074193">
      <w:pPr>
        <w:pStyle w:val="Eindnoottekst"/>
      </w:pPr>
    </w:p>
    <w:p w14:paraId="3EDC364F" w14:textId="77777777" w:rsidR="008424E6" w:rsidRDefault="008424E6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8424E6" w:rsidRPr="00514BB4" w14:paraId="05551B03" w14:textId="77777777" w:rsidTr="0063532B">
        <w:tc>
          <w:tcPr>
            <w:tcW w:w="1096" w:type="pct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oleer of de </w:t>
            </w:r>
            <w:proofErr w:type="spellStart"/>
            <w:r>
              <w:rPr>
                <w:rFonts w:ascii="Calibri" w:hAnsi="Calibri"/>
                <w:b/>
              </w:rPr>
              <w:t>api</w:t>
            </w:r>
            <w:proofErr w:type="spellEnd"/>
            <w:r>
              <w:rPr>
                <w:rFonts w:ascii="Calibri" w:hAnsi="Calibri"/>
                <w:b/>
              </w:rPr>
              <w:t xml:space="preserve"> werkt als een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toevoegd</w:t>
            </w:r>
            <w:proofErr w:type="spellEnd"/>
            <w:r>
              <w:rPr>
                <w:rFonts w:ascii="Calibri" w:hAnsi="Calibri"/>
                <w:b/>
              </w:rPr>
              <w:t xml:space="preserve"> als een boek aanmaakt.</w:t>
            </w:r>
          </w:p>
        </w:tc>
      </w:tr>
      <w:tr w:rsidR="008424E6" w:rsidRPr="00D4218B" w14:paraId="124A0048" w14:textId="77777777" w:rsidTr="0063532B">
        <w:tc>
          <w:tcPr>
            <w:tcW w:w="1096" w:type="pct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96ECA6" w14:textId="77777777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</w:t>
            </w:r>
            <w:proofErr w:type="spellStart"/>
            <w:r w:rsidR="00717AE2">
              <w:rPr>
                <w:rFonts w:ascii="Calibri" w:hAnsi="Calibri"/>
                <w:b/>
              </w:rPr>
              <w:t>Isbn</w:t>
            </w:r>
            <w:proofErr w:type="spellEnd"/>
            <w:r w:rsidR="00717AE2">
              <w:rPr>
                <w:rFonts w:ascii="Calibri" w:hAnsi="Calibri"/>
                <w:b/>
              </w:rPr>
              <w:t xml:space="preserve">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67E96D3F" w:rsidR="004D34A0" w:rsidRPr="004D34A0" w:rsidRDefault="004D34A0" w:rsidP="004D34A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weg van de input </w:t>
            </w:r>
            <w:proofErr w:type="spellStart"/>
            <w:r>
              <w:rPr>
                <w:rFonts w:ascii="Calibri" w:hAnsi="Calibri"/>
                <w:b/>
              </w:rPr>
              <w:t>isbn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8424E6" w14:paraId="3EF9FF60" w14:textId="77777777" w:rsidTr="0063532B">
        <w:tc>
          <w:tcPr>
            <w:tcW w:w="1096" w:type="pct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 xml:space="preserve">zodra het </w:t>
            </w:r>
            <w:proofErr w:type="spellStart"/>
            <w:r w:rsidR="00FF31C3">
              <w:rPr>
                <w:rFonts w:ascii="Calibri" w:hAnsi="Calibri"/>
              </w:rPr>
              <w:t>isbn</w:t>
            </w:r>
            <w:proofErr w:type="spellEnd"/>
            <w:r w:rsidR="00FF31C3">
              <w:rPr>
                <w:rFonts w:ascii="Calibri" w:hAnsi="Calibri"/>
              </w:rPr>
              <w:t xml:space="preserve">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63532B">
        <w:tc>
          <w:tcPr>
            <w:tcW w:w="1096" w:type="pct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4375C1A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3269686" w14:textId="77777777" w:rsidR="008424E6" w:rsidRDefault="008424E6" w:rsidP="00074193">
      <w:pPr>
        <w:pStyle w:val="Eindnoottekst"/>
      </w:pPr>
    </w:p>
    <w:p w14:paraId="792B9BB5" w14:textId="77777777" w:rsidR="0029198A" w:rsidRDefault="0029198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40863" w:rsidRPr="00514BB4" w14:paraId="0B0DCE62" w14:textId="77777777" w:rsidTr="0063532B">
        <w:tc>
          <w:tcPr>
            <w:tcW w:w="1096" w:type="pct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63532B">
        <w:tc>
          <w:tcPr>
            <w:tcW w:w="1096" w:type="pct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5F20DD2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proofErr w:type="spellStart"/>
            <w:r>
              <w:rPr>
                <w:rFonts w:ascii="Calibri" w:hAnsi="Calibri"/>
                <w:b/>
              </w:rPr>
              <w:t>emai</w:t>
            </w:r>
            <w:proofErr w:type="spellEnd"/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63532B">
        <w:tc>
          <w:tcPr>
            <w:tcW w:w="1096" w:type="pct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5A5954F" w14:textId="3B43081F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proofErr w:type="spellStart"/>
            <w:r w:rsidR="007833E0" w:rsidRPr="007833E0">
              <w:rPr>
                <w:rFonts w:ascii="Calibri" w:hAnsi="Calibri"/>
              </w:rPr>
              <w:t>access_denied.php</w:t>
            </w:r>
            <w:proofErr w:type="spellEnd"/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340863" w:rsidRPr="0014099F" w14:paraId="6DD7CA20" w14:textId="77777777" w:rsidTr="0063532B">
        <w:tc>
          <w:tcPr>
            <w:tcW w:w="1096" w:type="pct"/>
            <w:shd w:val="clear" w:color="auto" w:fill="006600"/>
          </w:tcPr>
          <w:p w14:paraId="09A8010B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D3CBAD2" w14:textId="77777777" w:rsidR="00340863" w:rsidRPr="0014099F" w:rsidRDefault="00340863" w:rsidP="0034086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1A8A461" w14:textId="77777777" w:rsidR="00340863" w:rsidRPr="00074193" w:rsidRDefault="00340863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DC55F" w14:textId="77777777" w:rsidR="00F15532" w:rsidRDefault="00F15532" w:rsidP="0001646D">
      <w:pPr>
        <w:spacing w:after="0" w:line="240" w:lineRule="auto"/>
      </w:pPr>
      <w:r>
        <w:separator/>
      </w:r>
    </w:p>
  </w:footnote>
  <w:footnote w:type="continuationSeparator" w:id="0">
    <w:p w14:paraId="4BFB21C6" w14:textId="77777777" w:rsidR="00F15532" w:rsidRDefault="00F1553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103864"/>
    <w:rsid w:val="00125345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71620"/>
    <w:rsid w:val="0038375B"/>
    <w:rsid w:val="00392D85"/>
    <w:rsid w:val="003952ED"/>
    <w:rsid w:val="003A0957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E1DC4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E127E"/>
    <w:rsid w:val="00652406"/>
    <w:rsid w:val="00662B23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710B5"/>
    <w:rsid w:val="00771DAD"/>
    <w:rsid w:val="00777213"/>
    <w:rsid w:val="00777FD8"/>
    <w:rsid w:val="007833E0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4E08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7B37"/>
    <w:rsid w:val="00943202"/>
    <w:rsid w:val="009520A5"/>
    <w:rsid w:val="009615CC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C1597"/>
    <w:rsid w:val="00AE138E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4772E"/>
    <w:rsid w:val="00D520A7"/>
    <w:rsid w:val="00D5582B"/>
    <w:rsid w:val="00D856C7"/>
    <w:rsid w:val="00D96F87"/>
    <w:rsid w:val="00D97113"/>
    <w:rsid w:val="00DA4FE7"/>
    <w:rsid w:val="00DB5AD6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15532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gmail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evin troost</cp:lastModifiedBy>
  <cp:revision>3</cp:revision>
  <dcterms:created xsi:type="dcterms:W3CDTF">2024-04-09T11:30:00Z</dcterms:created>
  <dcterms:modified xsi:type="dcterms:W3CDTF">2024-1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